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2FA9E07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6D685E8C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347BA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16825E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BF7F17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07F55EA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5ADDCAD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577D806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2D5E61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26E12FC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30DC1FC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1C5FBA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49B656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18FE53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3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55FCA7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43D9C8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489887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236716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61AA01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3AAC24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194B45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1571ED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1B9625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78BC73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739569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79034B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180809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7D2132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6CAB69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394353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603734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561E35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10B678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0D18BC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215E3C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2D7512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35A0E5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41646F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1F9AFD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6BD3A8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622462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53E7BF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37D44E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953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953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316A8A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39FE41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0805D8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3F605F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558F1E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6CBD412F" w:rsidR="00ED5F48" w:rsidRPr="00F22476" w:rsidRDefault="00F22476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  <w:lang w:val="en-US"/>
        </w:rPr>
      </w:pPr>
      <w:r>
        <w:rPr>
          <w:rFonts w:ascii="Century Gothic" w:hAnsi="Century Gothic"/>
          <w:b/>
          <w:bCs/>
          <w:noProof/>
          <w:color w:val="auto"/>
          <w:sz w:val="2"/>
          <w:szCs w:val="2"/>
          <w:lang w:val="en-US"/>
        </w:rPr>
        <w:t xml:space="preserve"> </w:t>
      </w:r>
    </w:p>
    <w:sectPr w:rsidR="00ED5F48" w:rsidRPr="00F2247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FB789" w14:textId="77777777" w:rsidR="009B3B23" w:rsidRDefault="009B3B23">
      <w:pPr>
        <w:spacing w:after="0"/>
      </w:pPr>
      <w:r>
        <w:separator/>
      </w:r>
    </w:p>
  </w:endnote>
  <w:endnote w:type="continuationSeparator" w:id="0">
    <w:p w14:paraId="64717696" w14:textId="77777777" w:rsidR="009B3B23" w:rsidRDefault="009B3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AFB74" w14:textId="77777777" w:rsidR="009B3B23" w:rsidRDefault="009B3B23">
      <w:pPr>
        <w:spacing w:after="0"/>
      </w:pPr>
      <w:r>
        <w:separator/>
      </w:r>
    </w:p>
  </w:footnote>
  <w:footnote w:type="continuationSeparator" w:id="0">
    <w:p w14:paraId="02FF29EF" w14:textId="77777777" w:rsidR="009B3B23" w:rsidRDefault="009B3B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15938"/>
    <w:rsid w:val="00285C1D"/>
    <w:rsid w:val="003327F5"/>
    <w:rsid w:val="00340CAF"/>
    <w:rsid w:val="00347BA5"/>
    <w:rsid w:val="003C0D41"/>
    <w:rsid w:val="003C4E1D"/>
    <w:rsid w:val="003C797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9B3B23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95320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22476"/>
    <w:rsid w:val="00F4057F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3:23:00Z</dcterms:created>
  <dcterms:modified xsi:type="dcterms:W3CDTF">2021-11-25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